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бное воскресенье на Уральском Афоне, тур в Белогорский монастырь + дегустация в Калинино (автобусный тур)</w:t>
      </w:r>
    </w:p>
    <w:p>
      <w:pPr>
        <w:pStyle w:val="Heading1"/>
      </w:pPr>
      <w:r>
        <w:t>Информация тура</w:t>
      </w:r>
    </w:p>
    <w:p>
      <w:r>
        <w:t>Пермь - Белая гора - Калинино - Пермь</w:t>
      </w:r>
    </w:p>
    <w:p>
      <w:pPr>
        <w:pStyle w:val="Heading1"/>
      </w:pPr>
      <w:r>
        <w:t>Описание тура</w:t>
      </w:r>
    </w:p>
    <w:p>
      <w:r>
        <w:t>Прикоснуться к истории и святыне православного Урала в особый день — Вербное воскресенье — едут тысячи паломников и туристов. В атмосфере духовного торжества здесь особенно чувствуется благодать. Насладиться великолепием убранства, захватывающими видами с Белой горы, испить воды из чудодейственного родника и покушать в монастырской трапезной. В такие дни сюда тянет особенно — именно здесь душа находит покой, а взор насыщается красотой и светом праздника.</w:t>
      </w:r>
      <w:r>
        <w:br/>
      </w:r>
      <w:r>
        <w:br/>
      </w:r>
      <w:r>
        <w:rPr>
          <w:b/>
        </w:rPr>
        <w:t>Обратите внимание!</w:t>
      </w:r>
      <w:r>
        <w:t>В определённые даты в этот тур можно взять собачку (см. прайс). Перед бронированием пожалуйста,</w:t>
      </w:r>
      <w:r>
        <w:rPr>
          <w:b/>
        </w:rPr>
        <w:t>обязательно ознакомьтесь спамяткой участника,</w:t>
      </w:r>
      <w:r>
        <w:t>чтобы избежать недоразумений. Некоторые объекты, запланированные для посещения, не принимают гостей с собаками, в т.ч. вход в монастырь с собаками запрещен. В таких случаях питомца можно оставить в переноске в автобусе или прогуляться с ним по территории, не входя на объект.</w:t>
      </w:r>
      <w:r>
        <w:br/>
      </w:r>
      <w:r>
        <w:t>Питомец: собака</w:t>
      </w:r>
      <w:r>
        <w:br/>
      </w:r>
      <w:r>
        <w:t>Размер: до 30 см в холке.</w:t>
      </w:r>
      <w:r>
        <w:br/>
      </w:r>
      <w:r>
        <w:t>Переноска: должна быть прочной, проветриваемой, безопасной и соответствовать размеру.</w:t>
      </w:r>
      <w:r>
        <w:br/>
      </w:r>
      <w:r>
        <w:t>Поводок: обязателен для безопасности и спокойствия окружающих.</w:t>
      </w:r>
    </w:p>
    <w:p>
      <w:pPr>
        <w:pStyle w:val="Heading1"/>
      </w:pPr>
      <w:r>
        <w:t>Преимущества</w:t>
      </w:r>
    </w:p>
    <w:p>
      <w:r>
        <w:t>– Транспортное обслуживание (в зависимости от количества человек возможен комортабельный автобус, микроавтобус, минивен, машина);</w:t>
      </w:r>
      <w:r>
        <w:br/>
      </w:r>
      <w:r>
        <w:t>– Экскурсионное обслуживание</w:t>
      </w:r>
      <w:r>
        <w:br/>
      </w:r>
      <w:r>
        <w:t>– Сопровождение гидом;</w:t>
      </w:r>
      <w:r>
        <w:br/>
      </w:r>
      <w:r>
        <w:t>– Страховка на автобусный проезд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ортабельный автобус, микроавтобус, минивен, машина);</w:t>
      </w:r>
      <w:r>
        <w:br/>
      </w:r>
      <w:r>
        <w:t>– Экскурсионное обслуживание</w:t>
      </w:r>
      <w:r>
        <w:br/>
      </w:r>
      <w:r>
        <w:t>– Сопровождение гидом;</w:t>
      </w:r>
      <w:r>
        <w:br/>
      </w:r>
      <w:r>
        <w:t>– Страховка на автобусный проезд;</w:t>
      </w:r>
      <w:r>
        <w:br/>
      </w:r>
      <w:r>
        <w:t>– Дегустация</w:t>
      </w:r>
    </w:p>
    <w:p>
      <w:pPr>
        <w:pStyle w:val="Heading1"/>
      </w:pPr>
      <w:r>
        <w:t>Дополнительно оплачивается</w:t>
      </w:r>
    </w:p>
    <w:p>
      <w: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</w:t>
      </w:r>
      <w:r>
        <w:br/>
      </w:r>
      <w:r>
        <w:t>Церковные атрибуты.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0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10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2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 Для женщин: юбки и платки (в монастыре юбки и платки предоставляются в ограниченном количестве. Просим учитывать это при посещении)</w:t>
      </w:r>
      <w:r>
        <w:br/>
      </w:r>
      <w:r>
        <w:t>– Для воды из монастыря: тару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– Выезд из Перми, ул. Ленина, 53 (ТеатрТеатр).</w:t>
      </w:r>
      <w:r>
        <w:br/>
      </w:r>
      <w:r>
        <w:t>10:00 – 12:00 час – Путевая экскурсия.</w:t>
      </w:r>
      <w:r>
        <w:br/>
      </w:r>
      <w:r>
        <w:t>12.00 – 14.00 час – Прибытие в «Белогорский монастырь», экскурсия около Монастыря, свободное время (монастырская лавка, святой источник).</w:t>
      </w:r>
      <w:r>
        <w:br/>
      </w:r>
      <w:r>
        <w:t>14.00 час – Сбор группы и выезд. По пути остановка в п. Калинино на дегустацию меда и чаепитие.</w:t>
      </w:r>
      <w:r>
        <w:br/>
      </w:r>
      <w:r>
        <w:t>17:00 час –  Прибытие в Пермь, ул. Ленина, 53 (ТеатрТеатр).</w:t>
      </w:r>
    </w:p>
    <w:p>
      <w:r>
        <w:rPr>
          <w:i/>
        </w:rPr>
        <w:t>* Подъем на гору чаще всего осуществляется пешком из-за ограниченного доступа для транспорта, дорожных условий и сохранения природного ландшафта.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